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C4" w:rsidRPr="000E46C4" w:rsidRDefault="000E46C4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5841" w:rsidRDefault="00A21BED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21BED">
        <w:rPr>
          <w:rFonts w:ascii="Times New Roman" w:hAnsi="Times New Roman" w:cs="Times New Roman"/>
          <w:sz w:val="28"/>
          <w:szCs w:val="28"/>
        </w:rPr>
        <w:t>Положению</w:t>
      </w:r>
      <w:r w:rsidR="000E46C4" w:rsidRPr="000E46C4">
        <w:rPr>
          <w:rFonts w:ascii="Times New Roman" w:hAnsi="Times New Roman" w:cs="Times New Roman"/>
          <w:sz w:val="28"/>
          <w:szCs w:val="28"/>
        </w:rPr>
        <w:t xml:space="preserve"> об оказании </w:t>
      </w:r>
      <w:proofErr w:type="gramStart"/>
      <w:r w:rsidR="000E46C4" w:rsidRPr="000E46C4">
        <w:rPr>
          <w:rFonts w:ascii="Times New Roman" w:hAnsi="Times New Roman" w:cs="Times New Roman"/>
          <w:sz w:val="28"/>
          <w:szCs w:val="28"/>
        </w:rPr>
        <w:t>материальной</w:t>
      </w:r>
      <w:proofErr w:type="gramEnd"/>
    </w:p>
    <w:p w:rsidR="002F5841" w:rsidRDefault="002F5841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гражданам, </w:t>
      </w:r>
      <w:r w:rsidR="000E46C4" w:rsidRPr="000E46C4">
        <w:rPr>
          <w:rFonts w:ascii="Times New Roman" w:hAnsi="Times New Roman" w:cs="Times New Roman"/>
          <w:sz w:val="28"/>
          <w:szCs w:val="28"/>
        </w:rPr>
        <w:t>пострадавшим отпожара</w:t>
      </w:r>
    </w:p>
    <w:p w:rsidR="002F5841" w:rsidRDefault="000E46C4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46C4">
        <w:rPr>
          <w:rFonts w:ascii="Times New Roman" w:hAnsi="Times New Roman" w:cs="Times New Roman"/>
          <w:sz w:val="28"/>
          <w:szCs w:val="28"/>
        </w:rPr>
        <w:t>илистихийного</w:t>
      </w:r>
      <w:r w:rsidR="002F5841">
        <w:rPr>
          <w:rFonts w:ascii="Times New Roman" w:hAnsi="Times New Roman" w:cs="Times New Roman"/>
          <w:sz w:val="28"/>
          <w:szCs w:val="28"/>
        </w:rPr>
        <w:t xml:space="preserve"> бедствия, </w:t>
      </w:r>
      <w:proofErr w:type="gramStart"/>
      <w:r w:rsidRPr="000E46C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</w:p>
    <w:p w:rsidR="000E46C4" w:rsidRPr="000E46C4" w:rsidRDefault="002F5841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46C4" w:rsidRPr="000E46C4">
        <w:rPr>
          <w:rFonts w:ascii="Times New Roman" w:hAnsi="Times New Roman" w:cs="Times New Roman"/>
          <w:sz w:val="28"/>
          <w:szCs w:val="28"/>
        </w:rPr>
        <w:t>Администрации ТМР</w:t>
      </w:r>
    </w:p>
    <w:p w:rsidR="000E46C4" w:rsidRPr="000E46C4" w:rsidRDefault="00542AA5" w:rsidP="000E46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AA5">
        <w:rPr>
          <w:rFonts w:ascii="Times New Roman" w:hAnsi="Times New Roman" w:cs="Times New Roman"/>
          <w:sz w:val="28"/>
          <w:szCs w:val="28"/>
        </w:rPr>
        <w:t>от 21.04.2014 № 134</w:t>
      </w:r>
    </w:p>
    <w:p w:rsidR="000E46C4" w:rsidRPr="000E46C4" w:rsidRDefault="000E46C4" w:rsidP="000E46C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0E46C4" w:rsidP="000E46C4">
      <w:pPr>
        <w:jc w:val="right"/>
        <w:rPr>
          <w:rFonts w:ascii="Times New Roman" w:hAnsi="Times New Roman" w:cs="Times New Roman"/>
          <w:sz w:val="28"/>
          <w:szCs w:val="28"/>
        </w:rPr>
      </w:pPr>
      <w:r w:rsidRPr="000E46C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10353" w:type="dxa"/>
        <w:tblInd w:w="-747" w:type="dxa"/>
        <w:tblLayout w:type="fixed"/>
        <w:tblLook w:val="04A0"/>
      </w:tblPr>
      <w:tblGrid>
        <w:gridCol w:w="4842"/>
        <w:gridCol w:w="5511"/>
      </w:tblGrid>
      <w:tr w:rsidR="000E46C4" w:rsidRPr="000E46C4" w:rsidTr="00B87A06">
        <w:tc>
          <w:tcPr>
            <w:tcW w:w="4842" w:type="dxa"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1" w:type="dxa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В департамент труда и социального развития АдминистрацииТутаевского муниципального района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адрес: г. Тутаев пр. 50 - </w:t>
            </w:r>
            <w:proofErr w:type="spellStart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 Победы,  д. 15 </w:t>
            </w:r>
          </w:p>
          <w:p w:rsidR="000E46C4" w:rsidRPr="000E46C4" w:rsidRDefault="00B87A06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гр</w:t>
            </w:r>
            <w:r w:rsidR="00D146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46C4"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B87A0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ата рождения: ____</w:t>
            </w:r>
            <w:r w:rsidR="00B87A06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87A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87A06">
              <w:rPr>
                <w:rFonts w:ascii="Times New Roman" w:hAnsi="Times New Roman" w:cs="Times New Roman"/>
                <w:sz w:val="20"/>
                <w:szCs w:val="20"/>
              </w:rPr>
              <w:t>адресу: 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омашний (сотовый) телефон  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Паспорт: серия ________ номер ________________________</w:t>
            </w:r>
            <w:r w:rsidR="00B87A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ата выдачи  _______________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СНИЛС_____________________________________________</w:t>
            </w:r>
          </w:p>
        </w:tc>
      </w:tr>
    </w:tbl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0E46C4" w:rsidP="000E46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ЗАЯВЛЕНИЕ</w:t>
      </w:r>
    </w:p>
    <w:p w:rsid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Прошу оказать мне материальную помощь ___________________________________________</w:t>
      </w:r>
      <w:r w:rsidR="00B87A06">
        <w:rPr>
          <w:rFonts w:ascii="Times New Roman" w:hAnsi="Times New Roman" w:cs="Times New Roman"/>
          <w:sz w:val="20"/>
          <w:szCs w:val="20"/>
        </w:rPr>
        <w:t>____________</w:t>
      </w:r>
    </w:p>
    <w:p w:rsidR="009845DE" w:rsidRPr="009845DE" w:rsidRDefault="009845DE" w:rsidP="000E46C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845DE">
        <w:rPr>
          <w:rFonts w:ascii="Times New Roman" w:hAnsi="Times New Roman" w:cs="Times New Roman"/>
          <w:sz w:val="16"/>
          <w:szCs w:val="16"/>
        </w:rPr>
        <w:t xml:space="preserve">(в </w:t>
      </w:r>
      <w:proofErr w:type="gramStart"/>
      <w:r w:rsidRPr="009845DE">
        <w:rPr>
          <w:rFonts w:ascii="Times New Roman" w:hAnsi="Times New Roman" w:cs="Times New Roman"/>
          <w:sz w:val="16"/>
          <w:szCs w:val="16"/>
        </w:rPr>
        <w:t>связи</w:t>
      </w:r>
      <w:proofErr w:type="gramEnd"/>
      <w:r w:rsidRPr="009845DE">
        <w:rPr>
          <w:rFonts w:ascii="Times New Roman" w:hAnsi="Times New Roman" w:cs="Times New Roman"/>
          <w:sz w:val="16"/>
          <w:szCs w:val="16"/>
        </w:rPr>
        <w:t xml:space="preserve"> с каким событием, дата события, место события)</w:t>
      </w:r>
    </w:p>
    <w:p w:rsid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87A06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845DE" w:rsidRPr="000E46C4" w:rsidRDefault="009845DE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Выплату социальной помощи прошу произвести через почтовое отделение,  отделение банка (нужное подчеркнуть)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на лицевой счет №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B87A06">
        <w:rPr>
          <w:rFonts w:ascii="Times New Roman" w:hAnsi="Times New Roman" w:cs="Times New Roman"/>
          <w:sz w:val="20"/>
          <w:szCs w:val="20"/>
        </w:rPr>
        <w:t>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открытый в 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 xml:space="preserve">(название и номер банка, филиала банка, где открыт </w:t>
      </w:r>
      <w:proofErr w:type="gramStart"/>
      <w:r w:rsidRPr="000E46C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0E46C4">
        <w:rPr>
          <w:rFonts w:ascii="Times New Roman" w:hAnsi="Times New Roman" w:cs="Times New Roman"/>
          <w:sz w:val="20"/>
          <w:szCs w:val="20"/>
        </w:rPr>
        <w:t>/счет)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Об ответственности за предоставление ложных сведений предупрежде</w:t>
      </w:r>
      <w:proofErr w:type="gramStart"/>
      <w:r w:rsidRPr="000E46C4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E46C4">
        <w:rPr>
          <w:rFonts w:ascii="Times New Roman" w:hAnsi="Times New Roman" w:cs="Times New Roman"/>
          <w:sz w:val="20"/>
          <w:szCs w:val="20"/>
        </w:rPr>
        <w:t>а).</w:t>
      </w:r>
    </w:p>
    <w:p w:rsidR="00B87A06" w:rsidRDefault="00B87A06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2F5841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E46C4" w:rsidRPr="000E46C4">
        <w:rPr>
          <w:rFonts w:ascii="Times New Roman" w:hAnsi="Times New Roman" w:cs="Times New Roman"/>
          <w:sz w:val="20"/>
          <w:szCs w:val="20"/>
        </w:rPr>
        <w:t xml:space="preserve">   Под</w:t>
      </w:r>
      <w:r w:rsidR="000E46C4">
        <w:rPr>
          <w:rFonts w:ascii="Times New Roman" w:hAnsi="Times New Roman" w:cs="Times New Roman"/>
          <w:sz w:val="20"/>
          <w:szCs w:val="20"/>
        </w:rPr>
        <w:t xml:space="preserve">пись </w:t>
      </w:r>
      <w:r w:rsidRPr="002F584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Заявление и документы гр. _________________________________________________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Рег. номер заявления _____________________________________________________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822"/>
        <w:gridCol w:w="1702"/>
        <w:gridCol w:w="2974"/>
      </w:tblGrid>
      <w:tr w:rsidR="000E46C4" w:rsidRPr="000E46C4" w:rsidTr="00B87A06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Перечень предоставленных докумен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л (Ф.И.О., подпись)</w:t>
            </w: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6C4" w:rsidRPr="000E46C4" w:rsidTr="00B87A06">
        <w:trPr>
          <w:trHeight w:val="241"/>
        </w:trPr>
        <w:tc>
          <w:tcPr>
            <w:tcW w:w="4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6C4" w:rsidRPr="000E46C4" w:rsidRDefault="000E46C4" w:rsidP="00D146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Страница 1</w:t>
      </w:r>
    </w:p>
    <w:tbl>
      <w:tblPr>
        <w:tblpPr w:leftFromText="180" w:rightFromText="180" w:bottomFromText="200" w:vertAnchor="text" w:horzAnchor="margin" w:tblpXSpec="center" w:tblpY="128"/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16"/>
        <w:gridCol w:w="4040"/>
      </w:tblGrid>
      <w:tr w:rsidR="000E46C4" w:rsidRPr="000E46C4" w:rsidTr="00B87A06">
        <w:trPr>
          <w:trHeight w:val="1558"/>
        </w:trPr>
        <w:tc>
          <w:tcPr>
            <w:tcW w:w="9356" w:type="dxa"/>
            <w:gridSpan w:val="2"/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27.07.2006 № 152-ФЗ «О персональных данных» даю согласие оператору  персональных данных - департаменту труда и социального развития Администрации Тутаевского муниципального района, находящемуся по адресу: г. Тутаев, пр-т 50-летия Победы, д. 15, на обработку  моих персональных данных.</w:t>
            </w:r>
          </w:p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Мои персональные данные, в отношении которых дается согласие, включают следующие сведения </w:t>
            </w:r>
          </w:p>
        </w:tc>
      </w:tr>
      <w:tr w:rsidR="000E46C4" w:rsidRPr="000E46C4" w:rsidTr="00B87A06">
        <w:trPr>
          <w:trHeight w:val="1565"/>
        </w:trPr>
        <w:tc>
          <w:tcPr>
            <w:tcW w:w="5316" w:type="dxa"/>
            <w:hideMark/>
          </w:tcPr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Место регистрации, адрес фактического</w:t>
            </w:r>
            <w:r w:rsidR="00A36AE7" w:rsidRPr="00275152">
              <w:rPr>
                <w:rFonts w:ascii="Times New Roman" w:hAnsi="Times New Roman" w:cs="Times New Roman"/>
                <w:sz w:val="20"/>
                <w:szCs w:val="20"/>
              </w:rPr>
              <w:object w:dxaOrig="10383" w:dyaOrig="13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459.75pt" o:ole="">
                  <v:imagedata r:id="rId8" o:title=""/>
                </v:shape>
                <o:OLEObject Type="Embed" ProgID="Word.Document.12" ShapeID="_x0000_i1025" DrawAspect="Content" ObjectID="_1804593720" r:id="rId9"/>
              </w:object>
            </w: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</w:p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Номер банковского счета для перечисления выплат</w:t>
            </w:r>
          </w:p>
          <w:p w:rsidR="008158DB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4040" w:type="dxa"/>
            <w:hideMark/>
          </w:tcPr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Сведения об имущественном положении</w:t>
            </w:r>
          </w:p>
          <w:p w:rsidR="000E46C4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Сведения о составе семьи</w:t>
            </w:r>
          </w:p>
          <w:p w:rsidR="008158DB" w:rsidRPr="000E46C4" w:rsidRDefault="000E46C4" w:rsidP="000E46C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Сведения о месте работы, занимаемой должности</w:t>
            </w:r>
          </w:p>
        </w:tc>
      </w:tr>
      <w:tr w:rsidR="000E46C4" w:rsidRPr="000E46C4" w:rsidTr="00B87A06">
        <w:trPr>
          <w:trHeight w:val="536"/>
        </w:trPr>
        <w:tc>
          <w:tcPr>
            <w:tcW w:w="9356" w:type="dxa"/>
            <w:gridSpan w:val="2"/>
            <w:vAlign w:val="bottom"/>
            <w:hideMark/>
          </w:tcPr>
          <w:p w:rsidR="000E46C4" w:rsidRPr="00A21BED" w:rsidRDefault="000E46C4" w:rsidP="00A21B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BED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отмеченных выше персональных данных дается оператору в целях оказания материальной помощи__________________________________________________________________</w:t>
            </w:r>
            <w:r w:rsidR="00A21BED" w:rsidRPr="00A21BE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E46C4" w:rsidRPr="000E46C4" w:rsidRDefault="00A21BED" w:rsidP="00A21BED">
            <w:pPr>
              <w:jc w:val="both"/>
            </w:pPr>
            <w:r w:rsidRPr="00A21BE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E46C4" w:rsidRPr="00A21B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</w:t>
            </w:r>
            <w:r w:rsidR="00B87A06" w:rsidRPr="00A21BE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0E46C4" w:rsidRPr="000E46C4" w:rsidTr="00B87A06">
        <w:trPr>
          <w:trHeight w:val="1637"/>
        </w:trPr>
        <w:tc>
          <w:tcPr>
            <w:tcW w:w="9356" w:type="dxa"/>
            <w:gridSpan w:val="2"/>
            <w:vAlign w:val="bottom"/>
            <w:hideMark/>
          </w:tcPr>
          <w:p w:rsidR="000E46C4" w:rsidRPr="000E46C4" w:rsidRDefault="000E46C4" w:rsidP="00B87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 отмеченными персональными данными включают в себя: сбор, систематизацию, хранение, уточнение, использование, передачу в кредитные учреждения (для начисления соответствующих выплат). Обработка отмеченных выше данных осуществляется строго для достижения вышеизложенных целей.</w:t>
            </w:r>
          </w:p>
        </w:tc>
      </w:tr>
      <w:tr w:rsidR="000E46C4" w:rsidRPr="000E46C4" w:rsidTr="00B87A06">
        <w:trPr>
          <w:trHeight w:val="635"/>
        </w:trPr>
        <w:tc>
          <w:tcPr>
            <w:tcW w:w="9356" w:type="dxa"/>
            <w:gridSpan w:val="2"/>
            <w:vAlign w:val="bottom"/>
            <w:hideMark/>
          </w:tcPr>
          <w:p w:rsidR="000E46C4" w:rsidRPr="000E46C4" w:rsidRDefault="000E46C4" w:rsidP="00B87A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Характер обработки отмеченных выше персональных данных: автоматизированная (частично автоматизированная) обработка с использованием средств вычислительной техники.</w:t>
            </w:r>
          </w:p>
        </w:tc>
      </w:tr>
    </w:tbl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7A06" w:rsidRPr="00B87A06" w:rsidRDefault="00B87A06" w:rsidP="00B87A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A06">
        <w:rPr>
          <w:rFonts w:ascii="Times New Roman" w:hAnsi="Times New Roman" w:cs="Times New Roman"/>
          <w:sz w:val="20"/>
          <w:szCs w:val="20"/>
        </w:rPr>
        <w:t>Подпись заявителя ___________________                     Дата ___________________________________</w:t>
      </w:r>
    </w:p>
    <w:p w:rsidR="00B87A06" w:rsidRPr="00B87A06" w:rsidRDefault="00B87A06" w:rsidP="00B87A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B87A06" w:rsidP="00B87A0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7A06">
        <w:rPr>
          <w:rFonts w:ascii="Times New Roman" w:hAnsi="Times New Roman" w:cs="Times New Roman"/>
          <w:sz w:val="20"/>
          <w:szCs w:val="20"/>
        </w:rPr>
        <w:t>Страница 2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0E46C4" w:rsidP="00B87A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</w:t>
      </w:r>
      <w:r w:rsidR="00B87A06">
        <w:rPr>
          <w:rFonts w:ascii="Times New Roman" w:hAnsi="Times New Roman" w:cs="Times New Roman"/>
          <w:sz w:val="20"/>
          <w:szCs w:val="20"/>
        </w:rPr>
        <w:t>-------------------------</w:t>
      </w:r>
    </w:p>
    <w:p w:rsidR="000E46C4" w:rsidRPr="000E46C4" w:rsidRDefault="000E46C4" w:rsidP="00B87A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РАСПИСКА-УВЕДОМЛЕНИЕ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Заявление и документы гр. __________________________________________</w:t>
      </w:r>
      <w:r w:rsidR="00B87A06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Рег. номер заявления _______________________________________________</w:t>
      </w:r>
      <w:r w:rsidR="00B87A06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71" w:type="dxa"/>
        <w:tblInd w:w="193" w:type="dxa"/>
        <w:tblLayout w:type="fixed"/>
        <w:tblLook w:val="04A0"/>
      </w:tblPr>
      <w:tblGrid>
        <w:gridCol w:w="2451"/>
        <w:gridCol w:w="3425"/>
        <w:gridCol w:w="3395"/>
      </w:tblGrid>
      <w:tr w:rsidR="000E46C4" w:rsidRPr="000E46C4" w:rsidTr="00B87A06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6C4">
              <w:rPr>
                <w:rFonts w:ascii="Times New Roman" w:hAnsi="Times New Roman" w:cs="Times New Roman"/>
                <w:sz w:val="20"/>
                <w:szCs w:val="20"/>
              </w:rPr>
              <w:t>Принял (Ф.И.О., подпись)</w:t>
            </w:r>
          </w:p>
        </w:tc>
      </w:tr>
      <w:tr w:rsidR="000E46C4" w:rsidRPr="000E46C4" w:rsidTr="00B87A06"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C4" w:rsidRPr="000E46C4" w:rsidRDefault="000E46C4" w:rsidP="000E46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6C4" w:rsidRPr="000E46C4" w:rsidRDefault="000E46C4" w:rsidP="00B87A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ab/>
        <w:t xml:space="preserve">В соответствии с Федеральным законом от 27.07.2006 №152-ФЗ «О персональных данных», </w:t>
      </w:r>
      <w:r w:rsidRPr="000E46C4">
        <w:rPr>
          <w:rFonts w:ascii="Times New Roman" w:hAnsi="Times New Roman" w:cs="Times New Roman"/>
          <w:b/>
          <w:sz w:val="20"/>
          <w:szCs w:val="20"/>
        </w:rPr>
        <w:t>даю свое согласие</w:t>
      </w:r>
      <w:r w:rsidRPr="000E46C4">
        <w:rPr>
          <w:rFonts w:ascii="Times New Roman" w:hAnsi="Times New Roman" w:cs="Times New Roman"/>
          <w:sz w:val="20"/>
          <w:szCs w:val="20"/>
        </w:rPr>
        <w:t xml:space="preserve"> на обработку моих  персональных данных, в том числе: сбор, систематизацию,  хранение, уточнение,  использование, передачу в кредитные учреждения (для начисления соответствующих выплат). Обработка отмеченных выше данных осуществляется строго для достижения вышеизложенных целей. </w:t>
      </w:r>
    </w:p>
    <w:p w:rsidR="000E46C4" w:rsidRPr="000E46C4" w:rsidRDefault="000E46C4" w:rsidP="00B87A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ab/>
        <w:t>Характер обработки отмеченных выше персональных данных: автоматизированная (частично автоматизированная) обработка с использованием средств вычислительной техники.</w:t>
      </w: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46C4" w:rsidRPr="000E46C4" w:rsidRDefault="000E46C4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6C4">
        <w:rPr>
          <w:rFonts w:ascii="Times New Roman" w:hAnsi="Times New Roman" w:cs="Times New Roman"/>
          <w:sz w:val="20"/>
          <w:szCs w:val="20"/>
        </w:rPr>
        <w:t>Подпись заявителя ____</w:t>
      </w:r>
      <w:r w:rsidR="00B87A06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0E46C4">
        <w:rPr>
          <w:rFonts w:ascii="Times New Roman" w:hAnsi="Times New Roman" w:cs="Times New Roman"/>
          <w:sz w:val="20"/>
          <w:szCs w:val="20"/>
        </w:rPr>
        <w:t xml:space="preserve">    Дата ___</w:t>
      </w:r>
      <w:r w:rsidR="00B87A06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1547A9" w:rsidRPr="000E46C4" w:rsidRDefault="001547A9" w:rsidP="000E4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547A9" w:rsidRPr="000E46C4" w:rsidSect="00B87A06">
      <w:headerReference w:type="default" r:id="rId10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AD" w:rsidRDefault="001573AD" w:rsidP="00B87A06">
      <w:pPr>
        <w:spacing w:after="0" w:line="240" w:lineRule="auto"/>
      </w:pPr>
      <w:r>
        <w:separator/>
      </w:r>
    </w:p>
  </w:endnote>
  <w:endnote w:type="continuationSeparator" w:id="1">
    <w:p w:rsidR="001573AD" w:rsidRDefault="001573AD" w:rsidP="00B8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AD" w:rsidRDefault="001573AD" w:rsidP="00B87A06">
      <w:pPr>
        <w:spacing w:after="0" w:line="240" w:lineRule="auto"/>
      </w:pPr>
      <w:r>
        <w:separator/>
      </w:r>
    </w:p>
  </w:footnote>
  <w:footnote w:type="continuationSeparator" w:id="1">
    <w:p w:rsidR="001573AD" w:rsidRDefault="001573AD" w:rsidP="00B8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13857"/>
      <w:docPartObj>
        <w:docPartGallery w:val="Page Numbers (Top of Page)"/>
        <w:docPartUnique/>
      </w:docPartObj>
    </w:sdtPr>
    <w:sdtContent>
      <w:p w:rsidR="00B87A06" w:rsidRDefault="00275152">
        <w:pPr>
          <w:pStyle w:val="a6"/>
          <w:jc w:val="center"/>
        </w:pPr>
        <w:r>
          <w:fldChar w:fldCharType="begin"/>
        </w:r>
        <w:r w:rsidR="00B87A06">
          <w:instrText>PAGE   \* MERGEFORMAT</w:instrText>
        </w:r>
        <w:r>
          <w:fldChar w:fldCharType="separate"/>
        </w:r>
        <w:r w:rsidR="00A36AE7">
          <w:rPr>
            <w:noProof/>
          </w:rPr>
          <w:t>3</w:t>
        </w:r>
        <w:r>
          <w:fldChar w:fldCharType="end"/>
        </w:r>
      </w:p>
    </w:sdtContent>
  </w:sdt>
  <w:p w:rsidR="00B87A06" w:rsidRDefault="00A36AE7">
    <w:pPr>
      <w:pStyle w:val="a6"/>
    </w:pPr>
    <w:r>
      <w:object w:dxaOrig="10383" w:dyaOrig="1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9pt;height:678.75pt" o:ole="">
          <v:imagedata r:id="rId1" o:title=""/>
        </v:shape>
        <o:OLEObject Type="Embed" ProgID="Word.Document.12" ShapeID="_x0000_i1027" DrawAspect="Content" ObjectID="_180459372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65A"/>
    <w:multiLevelType w:val="hybridMultilevel"/>
    <w:tmpl w:val="343C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FF8"/>
    <w:rsid w:val="000003BC"/>
    <w:rsid w:val="00006976"/>
    <w:rsid w:val="00014BE1"/>
    <w:rsid w:val="00026329"/>
    <w:rsid w:val="000309D7"/>
    <w:rsid w:val="00033398"/>
    <w:rsid w:val="000559FD"/>
    <w:rsid w:val="00061BC5"/>
    <w:rsid w:val="000868C7"/>
    <w:rsid w:val="00092648"/>
    <w:rsid w:val="000978EC"/>
    <w:rsid w:val="000E46C4"/>
    <w:rsid w:val="000E5E27"/>
    <w:rsid w:val="000F6E0B"/>
    <w:rsid w:val="00103A28"/>
    <w:rsid w:val="0010747D"/>
    <w:rsid w:val="00111477"/>
    <w:rsid w:val="001304B5"/>
    <w:rsid w:val="0013089F"/>
    <w:rsid w:val="00135AFD"/>
    <w:rsid w:val="00142A69"/>
    <w:rsid w:val="001434F4"/>
    <w:rsid w:val="001547A9"/>
    <w:rsid w:val="0015647B"/>
    <w:rsid w:val="001573AD"/>
    <w:rsid w:val="00167605"/>
    <w:rsid w:val="0017366F"/>
    <w:rsid w:val="0018778B"/>
    <w:rsid w:val="00196482"/>
    <w:rsid w:val="001C065F"/>
    <w:rsid w:val="001D512B"/>
    <w:rsid w:val="001D5E46"/>
    <w:rsid w:val="001D6317"/>
    <w:rsid w:val="001E251D"/>
    <w:rsid w:val="001E3EA4"/>
    <w:rsid w:val="00203D56"/>
    <w:rsid w:val="00204E67"/>
    <w:rsid w:val="00212894"/>
    <w:rsid w:val="00217CB6"/>
    <w:rsid w:val="002357B3"/>
    <w:rsid w:val="002621F1"/>
    <w:rsid w:val="00275152"/>
    <w:rsid w:val="002A233D"/>
    <w:rsid w:val="002A2D4F"/>
    <w:rsid w:val="002D093E"/>
    <w:rsid w:val="002F5841"/>
    <w:rsid w:val="00305769"/>
    <w:rsid w:val="00343231"/>
    <w:rsid w:val="00351C9B"/>
    <w:rsid w:val="00360BC4"/>
    <w:rsid w:val="00361D8A"/>
    <w:rsid w:val="00362411"/>
    <w:rsid w:val="00382A89"/>
    <w:rsid w:val="003830EA"/>
    <w:rsid w:val="00396B6B"/>
    <w:rsid w:val="003C0A3D"/>
    <w:rsid w:val="003C3918"/>
    <w:rsid w:val="003C4326"/>
    <w:rsid w:val="003C4E7E"/>
    <w:rsid w:val="0040118D"/>
    <w:rsid w:val="0040501F"/>
    <w:rsid w:val="00407ED2"/>
    <w:rsid w:val="00411673"/>
    <w:rsid w:val="00412144"/>
    <w:rsid w:val="00422226"/>
    <w:rsid w:val="004269F7"/>
    <w:rsid w:val="00443C25"/>
    <w:rsid w:val="00443F7A"/>
    <w:rsid w:val="004501ED"/>
    <w:rsid w:val="00451789"/>
    <w:rsid w:val="00453B28"/>
    <w:rsid w:val="004705D5"/>
    <w:rsid w:val="00482166"/>
    <w:rsid w:val="004B52B6"/>
    <w:rsid w:val="004E7372"/>
    <w:rsid w:val="004F3146"/>
    <w:rsid w:val="0050087D"/>
    <w:rsid w:val="005171DB"/>
    <w:rsid w:val="005172EB"/>
    <w:rsid w:val="00542AA5"/>
    <w:rsid w:val="00543C04"/>
    <w:rsid w:val="00545809"/>
    <w:rsid w:val="00580F04"/>
    <w:rsid w:val="005A1B97"/>
    <w:rsid w:val="005A2B65"/>
    <w:rsid w:val="005A6CD4"/>
    <w:rsid w:val="005C7A13"/>
    <w:rsid w:val="005E7CF1"/>
    <w:rsid w:val="00640713"/>
    <w:rsid w:val="00644E94"/>
    <w:rsid w:val="00664041"/>
    <w:rsid w:val="006644FB"/>
    <w:rsid w:val="006656F4"/>
    <w:rsid w:val="006763DB"/>
    <w:rsid w:val="00680797"/>
    <w:rsid w:val="0069424F"/>
    <w:rsid w:val="006A0A33"/>
    <w:rsid w:val="006A68D7"/>
    <w:rsid w:val="006B50B8"/>
    <w:rsid w:val="006B6D4C"/>
    <w:rsid w:val="006D023C"/>
    <w:rsid w:val="006D7F0C"/>
    <w:rsid w:val="006F316A"/>
    <w:rsid w:val="006F7CEB"/>
    <w:rsid w:val="00706DE3"/>
    <w:rsid w:val="007635CC"/>
    <w:rsid w:val="00763896"/>
    <w:rsid w:val="00767C29"/>
    <w:rsid w:val="007735F6"/>
    <w:rsid w:val="00791CCE"/>
    <w:rsid w:val="00791F32"/>
    <w:rsid w:val="007B4DEE"/>
    <w:rsid w:val="007C7AB0"/>
    <w:rsid w:val="007D52E4"/>
    <w:rsid w:val="007D56F2"/>
    <w:rsid w:val="00803E62"/>
    <w:rsid w:val="008158DB"/>
    <w:rsid w:val="00841BD1"/>
    <w:rsid w:val="00853FA0"/>
    <w:rsid w:val="0086238F"/>
    <w:rsid w:val="00875021"/>
    <w:rsid w:val="00881C8E"/>
    <w:rsid w:val="008B695B"/>
    <w:rsid w:val="008B77C1"/>
    <w:rsid w:val="008F2BC2"/>
    <w:rsid w:val="008F3082"/>
    <w:rsid w:val="008F607B"/>
    <w:rsid w:val="00900074"/>
    <w:rsid w:val="009303C0"/>
    <w:rsid w:val="00935231"/>
    <w:rsid w:val="009468AC"/>
    <w:rsid w:val="0095693E"/>
    <w:rsid w:val="009845DE"/>
    <w:rsid w:val="009C3127"/>
    <w:rsid w:val="009C74EE"/>
    <w:rsid w:val="009E50CD"/>
    <w:rsid w:val="009E5E19"/>
    <w:rsid w:val="009F3439"/>
    <w:rsid w:val="009F3980"/>
    <w:rsid w:val="00A04313"/>
    <w:rsid w:val="00A15630"/>
    <w:rsid w:val="00A21BED"/>
    <w:rsid w:val="00A36AE7"/>
    <w:rsid w:val="00A52C6F"/>
    <w:rsid w:val="00A55E58"/>
    <w:rsid w:val="00A6336A"/>
    <w:rsid w:val="00A728A0"/>
    <w:rsid w:val="00A740D5"/>
    <w:rsid w:val="00A75801"/>
    <w:rsid w:val="00A86F98"/>
    <w:rsid w:val="00AA3167"/>
    <w:rsid w:val="00AA6F09"/>
    <w:rsid w:val="00AC005A"/>
    <w:rsid w:val="00AE2E29"/>
    <w:rsid w:val="00AE6CB7"/>
    <w:rsid w:val="00AF05DF"/>
    <w:rsid w:val="00AF099E"/>
    <w:rsid w:val="00B054C8"/>
    <w:rsid w:val="00B204CD"/>
    <w:rsid w:val="00B207E9"/>
    <w:rsid w:val="00B578A9"/>
    <w:rsid w:val="00B60479"/>
    <w:rsid w:val="00B61954"/>
    <w:rsid w:val="00B73969"/>
    <w:rsid w:val="00B87A06"/>
    <w:rsid w:val="00BB7F12"/>
    <w:rsid w:val="00BC754C"/>
    <w:rsid w:val="00BD216E"/>
    <w:rsid w:val="00C1443D"/>
    <w:rsid w:val="00C20EA0"/>
    <w:rsid w:val="00C4352A"/>
    <w:rsid w:val="00C519FD"/>
    <w:rsid w:val="00C53D53"/>
    <w:rsid w:val="00C70D93"/>
    <w:rsid w:val="00C75270"/>
    <w:rsid w:val="00C84EBD"/>
    <w:rsid w:val="00C97709"/>
    <w:rsid w:val="00CA15F4"/>
    <w:rsid w:val="00CA4044"/>
    <w:rsid w:val="00CD488C"/>
    <w:rsid w:val="00CF409A"/>
    <w:rsid w:val="00D0083E"/>
    <w:rsid w:val="00D02605"/>
    <w:rsid w:val="00D069A1"/>
    <w:rsid w:val="00D10460"/>
    <w:rsid w:val="00D14605"/>
    <w:rsid w:val="00D258B5"/>
    <w:rsid w:val="00D33BDA"/>
    <w:rsid w:val="00D44228"/>
    <w:rsid w:val="00D4740A"/>
    <w:rsid w:val="00D71BE0"/>
    <w:rsid w:val="00D77CF4"/>
    <w:rsid w:val="00D84835"/>
    <w:rsid w:val="00D96BCB"/>
    <w:rsid w:val="00D97B8D"/>
    <w:rsid w:val="00DA5053"/>
    <w:rsid w:val="00DB132B"/>
    <w:rsid w:val="00DD7503"/>
    <w:rsid w:val="00DE049A"/>
    <w:rsid w:val="00E027EA"/>
    <w:rsid w:val="00E13D50"/>
    <w:rsid w:val="00E22D65"/>
    <w:rsid w:val="00E23F0A"/>
    <w:rsid w:val="00E33C95"/>
    <w:rsid w:val="00E34974"/>
    <w:rsid w:val="00E53C36"/>
    <w:rsid w:val="00E55FA4"/>
    <w:rsid w:val="00E75945"/>
    <w:rsid w:val="00E76437"/>
    <w:rsid w:val="00E82826"/>
    <w:rsid w:val="00E94BD4"/>
    <w:rsid w:val="00E960A9"/>
    <w:rsid w:val="00E96E2C"/>
    <w:rsid w:val="00EA5781"/>
    <w:rsid w:val="00EC1973"/>
    <w:rsid w:val="00EC358D"/>
    <w:rsid w:val="00ED4FF8"/>
    <w:rsid w:val="00ED62E7"/>
    <w:rsid w:val="00ED63AB"/>
    <w:rsid w:val="00ED651E"/>
    <w:rsid w:val="00EE04D7"/>
    <w:rsid w:val="00EE4F0A"/>
    <w:rsid w:val="00EE6898"/>
    <w:rsid w:val="00EF3B2E"/>
    <w:rsid w:val="00F3249B"/>
    <w:rsid w:val="00F34CAA"/>
    <w:rsid w:val="00F40122"/>
    <w:rsid w:val="00F47EE1"/>
    <w:rsid w:val="00F51C77"/>
    <w:rsid w:val="00F577D3"/>
    <w:rsid w:val="00F62D56"/>
    <w:rsid w:val="00F7694A"/>
    <w:rsid w:val="00F77FFD"/>
    <w:rsid w:val="00F86EC6"/>
    <w:rsid w:val="00F957B5"/>
    <w:rsid w:val="00FA56B8"/>
    <w:rsid w:val="00FB18DF"/>
    <w:rsid w:val="00FB3898"/>
    <w:rsid w:val="00FD0EB9"/>
    <w:rsid w:val="00FD1F39"/>
    <w:rsid w:val="00FD3847"/>
    <w:rsid w:val="00FE1F82"/>
    <w:rsid w:val="00FE6509"/>
    <w:rsid w:val="00FE75CC"/>
    <w:rsid w:val="00FF20CD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6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A06"/>
  </w:style>
  <w:style w:type="paragraph" w:styleId="a8">
    <w:name w:val="footer"/>
    <w:basedOn w:val="a"/>
    <w:link w:val="a9"/>
    <w:uiPriority w:val="99"/>
    <w:unhideWhenUsed/>
    <w:rsid w:val="00B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6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A06"/>
  </w:style>
  <w:style w:type="paragraph" w:styleId="a8">
    <w:name w:val="footer"/>
    <w:basedOn w:val="a"/>
    <w:link w:val="a9"/>
    <w:uiPriority w:val="99"/>
    <w:unhideWhenUsed/>
    <w:rsid w:val="00B8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2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D4B0-A6FA-40E6-8C9B-D23C179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 АТМР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kanc-vs</cp:lastModifiedBy>
  <cp:revision>10</cp:revision>
  <cp:lastPrinted>2025-03-27T12:11:00Z</cp:lastPrinted>
  <dcterms:created xsi:type="dcterms:W3CDTF">2014-03-05T05:55:00Z</dcterms:created>
  <dcterms:modified xsi:type="dcterms:W3CDTF">2025-03-27T12:15:00Z</dcterms:modified>
</cp:coreProperties>
</file>